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567966" w:rsidRDefault="00567966" w:rsidP="00567966">
      <w:pPr>
        <w:jc w:val="center"/>
        <w:rPr>
          <w:b/>
          <w:sz w:val="32"/>
          <w:szCs w:val="32"/>
          <w:u w:val="single"/>
        </w:rPr>
      </w:pPr>
      <w:r w:rsidRPr="00567966">
        <w:rPr>
          <w:b/>
          <w:sz w:val="32"/>
          <w:szCs w:val="32"/>
          <w:u w:val="single"/>
        </w:rPr>
        <w:t>Diagnostic assignment</w:t>
      </w:r>
      <w:r>
        <w:rPr>
          <w:b/>
          <w:sz w:val="32"/>
          <w:szCs w:val="32"/>
          <w:u w:val="single"/>
        </w:rPr>
        <w:t xml:space="preserve"> using ‘</w:t>
      </w:r>
      <w:r w:rsidR="0054420A">
        <w:rPr>
          <w:b/>
          <w:sz w:val="32"/>
          <w:szCs w:val="32"/>
          <w:u w:val="single"/>
        </w:rPr>
        <w:t>a</w:t>
      </w:r>
      <w:r>
        <w:rPr>
          <w:b/>
          <w:sz w:val="32"/>
          <w:szCs w:val="32"/>
          <w:u w:val="single"/>
        </w:rPr>
        <w:t>’</w:t>
      </w:r>
      <w:r w:rsidR="0054420A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‘</w:t>
      </w:r>
      <w:r w:rsidR="0054420A">
        <w:rPr>
          <w:b/>
          <w:sz w:val="32"/>
          <w:szCs w:val="32"/>
          <w:u w:val="single"/>
        </w:rPr>
        <w:t>a</w:t>
      </w:r>
      <w:r>
        <w:rPr>
          <w:b/>
          <w:sz w:val="32"/>
          <w:szCs w:val="32"/>
          <w:u w:val="single"/>
        </w:rPr>
        <w:t>n</w:t>
      </w:r>
      <w:r w:rsidR="0054420A">
        <w:rPr>
          <w:b/>
          <w:sz w:val="32"/>
          <w:szCs w:val="32"/>
          <w:u w:val="single"/>
        </w:rPr>
        <w:t>’</w:t>
      </w:r>
      <w:r>
        <w:rPr>
          <w:b/>
          <w:sz w:val="32"/>
          <w:szCs w:val="32"/>
          <w:u w:val="single"/>
        </w:rPr>
        <w:t xml:space="preserve"> and ‘</w:t>
      </w:r>
      <w:r w:rsidR="0054420A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he’</w:t>
      </w:r>
    </w:p>
    <w:p w:rsidR="00906A6F" w:rsidRPr="00906A6F" w:rsidRDefault="00567966" w:rsidP="00906A6F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</w:t>
      </w:r>
      <w:r w:rsidR="008A1C96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54420A">
        <w:rPr>
          <w:b/>
          <w:sz w:val="32"/>
          <w:szCs w:val="32"/>
          <w:u w:val="single"/>
        </w:rPr>
        <w:t>f</w:t>
      </w:r>
      <w:r>
        <w:rPr>
          <w:b/>
          <w:sz w:val="32"/>
          <w:szCs w:val="32"/>
          <w:u w:val="single"/>
        </w:rPr>
        <w:t>or Article “a”</w:t>
      </w:r>
      <w:r w:rsidR="00906A6F">
        <w:rPr>
          <w:sz w:val="32"/>
          <w:szCs w:val="32"/>
        </w:rPr>
        <w:t xml:space="preserve"> </w:t>
      </w:r>
    </w:p>
    <w:p w:rsidR="00906A6F" w:rsidRPr="00BC526E" w:rsidRDefault="00906A6F" w:rsidP="00906A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He brought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book from the market. </w:t>
      </w:r>
    </w:p>
    <w:p w:rsidR="00906A6F" w:rsidRPr="00BC526E" w:rsidRDefault="00906A6F" w:rsidP="00906A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>He gave me half</w:t>
      </w:r>
      <w:r w:rsidRPr="00BC526E">
        <w:rPr>
          <w:color w:val="404040" w:themeColor="text1" w:themeTint="BF"/>
          <w:sz w:val="28"/>
          <w:szCs w:val="28"/>
          <w:u w:val="single"/>
        </w:rPr>
        <w:t xml:space="preserve"> </w:t>
      </w:r>
      <w:r w:rsidRPr="00F163CF">
        <w:rPr>
          <w:b/>
          <w:color w:val="FFFFFF" w:themeColor="background1"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dozen books.</w:t>
      </w:r>
    </w:p>
    <w:p w:rsidR="00FE4195" w:rsidRPr="00BC526E" w:rsidRDefault="00906A6F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Many </w:t>
      </w:r>
      <w:r w:rsidR="00FE4195" w:rsidRPr="00BC526E">
        <w:rPr>
          <w:b/>
          <w:sz w:val="28"/>
          <w:szCs w:val="28"/>
          <w:u w:val="single"/>
        </w:rPr>
        <w:t>a</w:t>
      </w:r>
      <w:r w:rsidR="00FE4195" w:rsidRPr="00BC526E">
        <w:rPr>
          <w:sz w:val="28"/>
          <w:szCs w:val="28"/>
        </w:rPr>
        <w:t xml:space="preserve"> </w:t>
      </w:r>
      <w:r w:rsidRPr="00BC526E">
        <w:rPr>
          <w:sz w:val="28"/>
          <w:szCs w:val="28"/>
        </w:rPr>
        <w:t xml:space="preserve">man </w:t>
      </w:r>
      <w:r w:rsidR="00FE4195" w:rsidRPr="00BC526E">
        <w:rPr>
          <w:sz w:val="28"/>
          <w:szCs w:val="28"/>
        </w:rPr>
        <w:t>dies for his country.</w:t>
      </w:r>
    </w:p>
    <w:p w:rsidR="00FE4195" w:rsidRPr="00BC526E" w:rsidRDefault="00FE4195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rFonts w:cstheme="minorHAnsi"/>
          <w:sz w:val="28"/>
          <w:szCs w:val="28"/>
        </w:rPr>
        <w:t xml:space="preserve">He was really </w:t>
      </w:r>
      <w:r w:rsidRPr="00BC526E">
        <w:rPr>
          <w:rFonts w:cstheme="minorHAnsi"/>
          <w:b/>
          <w:sz w:val="28"/>
          <w:szCs w:val="28"/>
          <w:u w:val="single"/>
        </w:rPr>
        <w:t>a</w:t>
      </w:r>
      <w:r w:rsidRPr="00BC526E">
        <w:rPr>
          <w:rFonts w:cstheme="minorHAnsi"/>
          <w:sz w:val="28"/>
          <w:szCs w:val="28"/>
        </w:rPr>
        <w:t xml:space="preserve"> genius guy.</w:t>
      </w:r>
    </w:p>
    <w:p w:rsidR="00FE4195" w:rsidRPr="00BC526E" w:rsidRDefault="00FE4195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I need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kilogram of salt.</w:t>
      </w:r>
    </w:p>
    <w:p w:rsidR="00FE4195" w:rsidRPr="00BC526E" w:rsidRDefault="00BC526E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This is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beautiful horse.</w:t>
      </w:r>
    </w:p>
    <w:p w:rsidR="00BC526E" w:rsidRPr="00BC526E" w:rsidRDefault="00BC526E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She didn’t read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book.</w:t>
      </w:r>
    </w:p>
    <w:p w:rsidR="00BC526E" w:rsidRPr="00BC526E" w:rsidRDefault="001223F8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ome games end in </w:t>
      </w:r>
      <w:r w:rsidRPr="001223F8">
        <w:rPr>
          <w:b/>
          <w:sz w:val="28"/>
          <w:szCs w:val="28"/>
          <w:u w:val="single"/>
        </w:rPr>
        <w:t>a</w:t>
      </w:r>
      <w:r>
        <w:rPr>
          <w:sz w:val="28"/>
          <w:szCs w:val="28"/>
        </w:rPr>
        <w:t xml:space="preserve"> tie.</w:t>
      </w:r>
    </w:p>
    <w:p w:rsidR="00BC526E" w:rsidRPr="00BC526E" w:rsidRDefault="00BC526E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Yesterday, I brought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jeans and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t-shirt.</w:t>
      </w:r>
    </w:p>
    <w:p w:rsidR="00FE4195" w:rsidRDefault="00BC526E" w:rsidP="00FE41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C526E">
        <w:rPr>
          <w:sz w:val="28"/>
          <w:szCs w:val="28"/>
        </w:rPr>
        <w:t xml:space="preserve">Only </w:t>
      </w:r>
      <w:r w:rsidRPr="00BC526E">
        <w:rPr>
          <w:b/>
          <w:sz w:val="28"/>
          <w:szCs w:val="28"/>
          <w:u w:val="single"/>
        </w:rPr>
        <w:t>a</w:t>
      </w:r>
      <w:r w:rsidRPr="00BC526E">
        <w:rPr>
          <w:sz w:val="28"/>
          <w:szCs w:val="28"/>
        </w:rPr>
        <w:t xml:space="preserve"> few years ago. </w:t>
      </w:r>
    </w:p>
    <w:p w:rsidR="0054420A" w:rsidRDefault="0054420A" w:rsidP="0054420A">
      <w:pPr>
        <w:pStyle w:val="ListParagraph"/>
        <w:ind w:left="1440"/>
        <w:rPr>
          <w:sz w:val="28"/>
          <w:szCs w:val="28"/>
        </w:rPr>
      </w:pPr>
    </w:p>
    <w:p w:rsidR="0054420A" w:rsidRPr="0054420A" w:rsidRDefault="0054420A" w:rsidP="005442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  <w:u w:val="single"/>
        </w:rPr>
        <w:t>Questions for Article “an”</w:t>
      </w:r>
    </w:p>
    <w:p w:rsidR="0054420A" w:rsidRDefault="0054420A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 saw </w:t>
      </w:r>
      <w:r w:rsidRPr="0054420A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accident of a car.</w:t>
      </w:r>
    </w:p>
    <w:p w:rsidR="0054420A" w:rsidRDefault="0054420A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e’s having </w:t>
      </w:r>
      <w:r w:rsidRPr="001223F8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umbrella. </w:t>
      </w:r>
    </w:p>
    <w:p w:rsidR="001223F8" w:rsidRDefault="0054420A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223F8">
        <w:rPr>
          <w:b/>
          <w:sz w:val="28"/>
          <w:szCs w:val="28"/>
          <w:u w:val="single"/>
        </w:rPr>
        <w:t>An</w:t>
      </w:r>
      <w:r w:rsidRPr="001223F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lephant is such </w:t>
      </w:r>
      <w:r w:rsidR="001223F8">
        <w:rPr>
          <w:sz w:val="28"/>
          <w:szCs w:val="28"/>
        </w:rPr>
        <w:t>a huge animal.</w:t>
      </w:r>
    </w:p>
    <w:p w:rsidR="001223F8" w:rsidRDefault="001223F8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y sister went to the zoo and saw </w:t>
      </w:r>
      <w:r w:rsidRPr="001223F8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eagle and a gorilla.</w:t>
      </w:r>
    </w:p>
    <w:p w:rsidR="0054420A" w:rsidRDefault="0054420A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3F8">
        <w:rPr>
          <w:sz w:val="28"/>
          <w:szCs w:val="28"/>
        </w:rPr>
        <w:t xml:space="preserve">I saw </w:t>
      </w:r>
      <w:r w:rsidR="001223F8" w:rsidRPr="00DD7A23">
        <w:rPr>
          <w:b/>
          <w:sz w:val="28"/>
          <w:szCs w:val="28"/>
          <w:u w:val="single"/>
        </w:rPr>
        <w:t>an</w:t>
      </w:r>
      <w:r w:rsidR="001223F8">
        <w:rPr>
          <w:sz w:val="28"/>
          <w:szCs w:val="28"/>
        </w:rPr>
        <w:t xml:space="preserve"> old man with a dog.</w:t>
      </w:r>
    </w:p>
    <w:p w:rsidR="001223F8" w:rsidRDefault="001223F8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Pr="00DD7A23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awful day! The sky is dark grey.</w:t>
      </w:r>
    </w:p>
    <w:p w:rsidR="001223F8" w:rsidRDefault="001223F8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hess is </w:t>
      </w:r>
      <w:r w:rsidRPr="00DD7A23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interesting game.</w:t>
      </w:r>
    </w:p>
    <w:p w:rsidR="001223F8" w:rsidRDefault="00DD7A23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went to buy </w:t>
      </w:r>
      <w:r w:rsidRPr="00DD7A23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apple from a supermarket.</w:t>
      </w:r>
    </w:p>
    <w:p w:rsidR="001223F8" w:rsidRDefault="00DD7A23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lex is training to be </w:t>
      </w:r>
      <w:r w:rsidRPr="00DD7A23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engineer.</w:t>
      </w:r>
    </w:p>
    <w:p w:rsidR="00DD7A23" w:rsidRDefault="00DD7A23" w:rsidP="005442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are living in </w:t>
      </w:r>
      <w:r w:rsidRPr="00DD7A23">
        <w:rPr>
          <w:b/>
          <w:sz w:val="28"/>
          <w:szCs w:val="28"/>
          <w:u w:val="single"/>
        </w:rPr>
        <w:t>an</w:t>
      </w:r>
      <w:r>
        <w:rPr>
          <w:sz w:val="28"/>
          <w:szCs w:val="28"/>
        </w:rPr>
        <w:t xml:space="preserve"> apartment.</w:t>
      </w:r>
    </w:p>
    <w:p w:rsidR="00DD7A23" w:rsidRDefault="00DD7A23" w:rsidP="00DD7A23">
      <w:pPr>
        <w:pStyle w:val="ListParagraph"/>
        <w:ind w:left="1440"/>
        <w:rPr>
          <w:sz w:val="28"/>
          <w:szCs w:val="28"/>
        </w:rPr>
      </w:pPr>
    </w:p>
    <w:p w:rsidR="00DD7A23" w:rsidRPr="006A3F44" w:rsidRDefault="00DD7A23" w:rsidP="00DD7A2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  <w:u w:val="single"/>
        </w:rPr>
        <w:t>Question for Article “the”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Asia is the largest continent in the world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Times of India is the most popular newspaper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sun rises in the east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moon is shining in the sky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>The</w:t>
      </w:r>
      <w:r>
        <w:rPr>
          <w:sz w:val="28"/>
          <w:szCs w:val="28"/>
        </w:rPr>
        <w:t xml:space="preserve"> pacific is the deepest ocean in the world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bible is the holy book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higher you go, the cooler it is.</w:t>
      </w:r>
    </w:p>
    <w:p w:rsidR="006A3F44" w:rsidRDefault="00581E05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 will have lunch in </w:t>
      </w:r>
      <w:r w:rsidRPr="00581E05">
        <w:rPr>
          <w:b/>
          <w:sz w:val="28"/>
          <w:szCs w:val="28"/>
          <w:u w:val="single"/>
        </w:rPr>
        <w:t xml:space="preserve">the </w:t>
      </w:r>
      <w:r>
        <w:rPr>
          <w:sz w:val="28"/>
          <w:szCs w:val="28"/>
        </w:rPr>
        <w:t>afternoon</w:t>
      </w:r>
      <w:r w:rsidR="006A3F44">
        <w:rPr>
          <w:sz w:val="28"/>
          <w:szCs w:val="28"/>
        </w:rPr>
        <w:t>.</w:t>
      </w:r>
    </w:p>
    <w:p w:rsidR="00581E05" w:rsidRDefault="00581E05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e always takes exercise in </w:t>
      </w:r>
      <w:r w:rsidRPr="00581E05">
        <w:rPr>
          <w:b/>
          <w:sz w:val="28"/>
          <w:szCs w:val="28"/>
          <w:u w:val="single"/>
        </w:rPr>
        <w:t>the</w:t>
      </w:r>
      <w:r>
        <w:rPr>
          <w:sz w:val="28"/>
          <w:szCs w:val="28"/>
        </w:rPr>
        <w:t xml:space="preserve"> morning.</w:t>
      </w:r>
    </w:p>
    <w:p w:rsidR="006A3F44" w:rsidRDefault="006A3F44" w:rsidP="006A3F4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E05">
        <w:rPr>
          <w:sz w:val="28"/>
          <w:szCs w:val="28"/>
        </w:rPr>
        <w:t xml:space="preserve">Jawaharlal Nehru was </w:t>
      </w:r>
      <w:r w:rsidR="00581E05" w:rsidRPr="00581E05">
        <w:rPr>
          <w:b/>
          <w:sz w:val="28"/>
          <w:szCs w:val="28"/>
          <w:u w:val="single"/>
        </w:rPr>
        <w:t>the</w:t>
      </w:r>
      <w:r w:rsidR="00581E05">
        <w:rPr>
          <w:sz w:val="28"/>
          <w:szCs w:val="28"/>
        </w:rPr>
        <w:t xml:space="preserve"> first prime minister of India.</w:t>
      </w:r>
    </w:p>
    <w:p w:rsidR="00DD7A23" w:rsidRPr="0054420A" w:rsidRDefault="00DD7A23" w:rsidP="00DD7A23">
      <w:pPr>
        <w:pStyle w:val="ListParagraph"/>
        <w:ind w:left="1440"/>
        <w:rPr>
          <w:sz w:val="28"/>
          <w:szCs w:val="28"/>
        </w:rPr>
      </w:pPr>
    </w:p>
    <w:sectPr w:rsidR="00DD7A23" w:rsidRPr="0054420A" w:rsidSect="00F163CF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5AE"/>
    <w:multiLevelType w:val="hybridMultilevel"/>
    <w:tmpl w:val="04C8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D43AB"/>
    <w:multiLevelType w:val="hybridMultilevel"/>
    <w:tmpl w:val="618CB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A1E62"/>
    <w:multiLevelType w:val="hybridMultilevel"/>
    <w:tmpl w:val="C0F2923A"/>
    <w:lvl w:ilvl="0" w:tplc="A684960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2B37"/>
    <w:multiLevelType w:val="multilevel"/>
    <w:tmpl w:val="0C16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1485B"/>
    <w:multiLevelType w:val="hybridMultilevel"/>
    <w:tmpl w:val="3834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825C0"/>
    <w:multiLevelType w:val="hybridMultilevel"/>
    <w:tmpl w:val="FD6C9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914F9C"/>
    <w:multiLevelType w:val="hybridMultilevel"/>
    <w:tmpl w:val="C5EA2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57BD5"/>
    <w:multiLevelType w:val="hybridMultilevel"/>
    <w:tmpl w:val="FC4CA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7966"/>
    <w:rsid w:val="000B02AD"/>
    <w:rsid w:val="001223F8"/>
    <w:rsid w:val="00274ABE"/>
    <w:rsid w:val="0054420A"/>
    <w:rsid w:val="00567966"/>
    <w:rsid w:val="00581E05"/>
    <w:rsid w:val="006A3F44"/>
    <w:rsid w:val="008A1C96"/>
    <w:rsid w:val="00906A6F"/>
    <w:rsid w:val="00BC526E"/>
    <w:rsid w:val="00DD7A23"/>
    <w:rsid w:val="00F163CF"/>
    <w:rsid w:val="00FE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3B2-6F2E-40AB-8C84-A159051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3-30T08:58:00Z</dcterms:created>
  <dcterms:modified xsi:type="dcterms:W3CDTF">2021-03-30T11:44:00Z</dcterms:modified>
</cp:coreProperties>
</file>